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1510" w14:textId="77777777" w:rsidR="001511D9" w:rsidRPr="00274A8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4A8E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C9E01FF" w14:textId="77777777" w:rsidR="001511D9" w:rsidRPr="00274A8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274A8E" w14:paraId="4611811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ECA" w14:textId="77777777" w:rsidR="001511D9" w:rsidRPr="00274A8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44C56" w14:textId="77777777" w:rsidR="001511D9" w:rsidRPr="00274A8E" w:rsidRDefault="00EC56E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21.PPS</w:t>
            </w:r>
          </w:p>
        </w:tc>
      </w:tr>
      <w:tr w:rsidR="001511D9" w:rsidRPr="00274A8E" w14:paraId="45AE400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4751" w14:textId="77777777" w:rsidR="001511D9" w:rsidRPr="00274A8E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0DA" w14:textId="77777777" w:rsidR="001511D9" w:rsidRPr="00274A8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1172D" w14:textId="77777777" w:rsidR="001511D9" w:rsidRPr="00274A8E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4B430B17" w14:textId="77777777" w:rsidR="00496D9B" w:rsidRPr="00E50EE5" w:rsidRDefault="00496D9B" w:rsidP="00496D9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sychologia </w:t>
            </w:r>
            <w:r w:rsidR="0000259F" w:rsidRPr="00E50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znania </w:t>
            </w:r>
            <w:r w:rsidR="0055639E" w:rsidRPr="00E50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łecznego</w:t>
            </w:r>
            <w:r w:rsidRPr="00E50E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660D4101" w14:textId="77777777" w:rsidR="00496D9B" w:rsidRPr="00274A8E" w:rsidRDefault="00496D9B" w:rsidP="00496D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Psychology of </w:t>
            </w:r>
            <w:r w:rsidR="0000259F"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Social Cognition</w:t>
            </w: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14:paraId="2583A06D" w14:textId="77777777" w:rsidR="001E1B38" w:rsidRPr="00274A8E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274A8E" w14:paraId="762BEB4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2800" w14:textId="77777777" w:rsidR="001511D9" w:rsidRPr="00274A8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655" w14:textId="77777777" w:rsidR="001511D9" w:rsidRPr="00274A8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F04" w14:textId="77777777" w:rsidR="001511D9" w:rsidRPr="00274A8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DEDA8C9" w14:textId="77777777" w:rsidR="001511D9" w:rsidRPr="00274A8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170DE17" w14:textId="77777777" w:rsidR="001511D9" w:rsidRPr="00274A8E" w:rsidRDefault="001511D9" w:rsidP="00091B4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4A8E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74A8E" w14:paraId="611681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59B" w14:textId="77777777" w:rsidR="001511D9" w:rsidRPr="00274A8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87D" w14:textId="77777777" w:rsidR="001511D9" w:rsidRPr="00274A8E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274A8E" w14:paraId="4A8044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EE0" w14:textId="77777777" w:rsidR="001511D9" w:rsidRPr="00274A8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C7F" w14:textId="77777777" w:rsidR="001511D9" w:rsidRPr="00274A8E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274A8E" w14:paraId="6CFF1D5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CF2" w14:textId="77777777" w:rsidR="001511D9" w:rsidRPr="00274A8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CE6" w14:textId="77777777" w:rsidR="00283E57" w:rsidRPr="00274A8E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274A8E" w14:paraId="3E6001A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1D2" w14:textId="77777777" w:rsidR="001511D9" w:rsidRPr="00274A8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CF5" w14:textId="77777777" w:rsidR="001511D9" w:rsidRPr="00274A8E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274A8E" w14:paraId="4887F32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7CCC" w14:textId="77777777" w:rsidR="001511D9" w:rsidRPr="00274A8E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287" w14:textId="77777777" w:rsidR="001511D9" w:rsidRPr="00274A8E" w:rsidRDefault="00496D9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Dominik Borawski </w:t>
            </w:r>
          </w:p>
        </w:tc>
      </w:tr>
      <w:tr w:rsidR="001511D9" w:rsidRPr="00274A8E" w14:paraId="24702AF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5A0" w14:textId="77777777" w:rsidR="001511D9" w:rsidRPr="00274A8E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AC6" w14:textId="77777777" w:rsidR="001511D9" w:rsidRPr="00274A8E" w:rsidRDefault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orawski@ujk.edu.pl</w:t>
            </w:r>
          </w:p>
        </w:tc>
      </w:tr>
    </w:tbl>
    <w:p w14:paraId="7E2E1CAC" w14:textId="77777777" w:rsidR="001511D9" w:rsidRPr="00274A8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A0F00D9" w14:textId="77777777" w:rsidR="001511D9" w:rsidRPr="00274A8E" w:rsidRDefault="001511D9" w:rsidP="00091B4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4A8E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74A8E" w14:paraId="2C78AF5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632B" w14:textId="77777777" w:rsidR="001511D9" w:rsidRPr="00274A8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665" w14:textId="77777777" w:rsidR="001511D9" w:rsidRPr="00274A8E" w:rsidRDefault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274A8E" w14:paraId="2E80028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134" w14:textId="77777777" w:rsidR="001511D9" w:rsidRPr="00274A8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720" w14:textId="77777777" w:rsidR="001D4D83" w:rsidRPr="00274A8E" w:rsidRDefault="0000259F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przedmiotów (oraz znajomość zagadnień z): psychologii procesów poznawczych oraz psychologii społecznej </w:t>
            </w:r>
          </w:p>
        </w:tc>
      </w:tr>
    </w:tbl>
    <w:p w14:paraId="7FED6095" w14:textId="77777777" w:rsidR="001511D9" w:rsidRPr="00274A8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09F4424" w14:textId="77777777" w:rsidR="001E4083" w:rsidRPr="00274A8E" w:rsidRDefault="001E4083" w:rsidP="00091B4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4A8E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274A8E" w14:paraId="7CAD97D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76B" w14:textId="77777777" w:rsidR="001511D9" w:rsidRPr="00274A8E" w:rsidRDefault="001511D9" w:rsidP="00091B4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B49" w14:textId="77777777" w:rsidR="001511D9" w:rsidRPr="00274A8E" w:rsidRDefault="00194E8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</w:t>
            </w:r>
            <w:r w:rsidR="00597ACF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</w:t>
            </w:r>
          </w:p>
        </w:tc>
      </w:tr>
      <w:tr w:rsidR="001511D9" w:rsidRPr="00274A8E" w14:paraId="54F41AF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E5C" w14:textId="77777777" w:rsidR="001511D9" w:rsidRPr="00274A8E" w:rsidRDefault="00B6239F" w:rsidP="00091B4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7B1" w14:textId="77777777" w:rsidR="001511D9" w:rsidRPr="00274A8E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74A8E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274A8E" w14:paraId="3E37AE1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A77" w14:textId="77777777" w:rsidR="001511D9" w:rsidRPr="00274A8E" w:rsidRDefault="00D42CEB" w:rsidP="00091B4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712" w14:textId="77777777" w:rsidR="001511D9" w:rsidRPr="00274A8E" w:rsidRDefault="00597AC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(w); zaliczenie z oceną (ćw)</w:t>
            </w:r>
          </w:p>
        </w:tc>
      </w:tr>
      <w:tr w:rsidR="001511D9" w:rsidRPr="00274A8E" w14:paraId="55539A0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5F2" w14:textId="77777777" w:rsidR="001511D9" w:rsidRPr="00274A8E" w:rsidRDefault="001511D9" w:rsidP="00091B4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A98" w14:textId="77777777" w:rsidR="00CC2CF5" w:rsidRPr="00274A8E" w:rsidRDefault="00597ACF" w:rsidP="008F1D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74A8E">
              <w:rPr>
                <w:b/>
                <w:bCs/>
                <w:sz w:val="20"/>
                <w:szCs w:val="20"/>
              </w:rPr>
              <w:t>Wykład:</w:t>
            </w:r>
            <w:r w:rsidRPr="00274A8E">
              <w:rPr>
                <w:sz w:val="20"/>
                <w:szCs w:val="20"/>
              </w:rPr>
              <w:t xml:space="preserve"> wykład informacyjny (WI); wykład problemowy (WP); </w:t>
            </w:r>
          </w:p>
          <w:p w14:paraId="2C83BF6E" w14:textId="77777777" w:rsidR="00515B0F" w:rsidRPr="00274A8E" w:rsidRDefault="00597ACF" w:rsidP="008F1D1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74A8E">
              <w:rPr>
                <w:b/>
                <w:bCs/>
                <w:sz w:val="20"/>
                <w:szCs w:val="20"/>
              </w:rPr>
              <w:t>Ćwiczenia:</w:t>
            </w:r>
            <w:r w:rsidRPr="00274A8E">
              <w:rPr>
                <w:sz w:val="20"/>
                <w:szCs w:val="20"/>
              </w:rPr>
              <w:t xml:space="preserve"> dyskusja wielokrotna (grupowa) (DG</w:t>
            </w:r>
            <w:r w:rsidR="00194E80" w:rsidRPr="00274A8E">
              <w:rPr>
                <w:sz w:val="20"/>
                <w:szCs w:val="20"/>
              </w:rPr>
              <w:t>), dyskusja</w:t>
            </w:r>
            <w:r w:rsidRPr="00274A8E">
              <w:rPr>
                <w:sz w:val="20"/>
                <w:szCs w:val="20"/>
              </w:rPr>
              <w:t xml:space="preserve"> – burza mózgów (BM), film (FL), referat (prezentacja multimedialna), praca z tekstem drukowanym</w:t>
            </w:r>
          </w:p>
        </w:tc>
      </w:tr>
      <w:tr w:rsidR="00597ACF" w:rsidRPr="00274A8E" w14:paraId="5DAF2813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74D" w14:textId="77777777" w:rsidR="00597ACF" w:rsidRPr="00274A8E" w:rsidRDefault="00597ACF" w:rsidP="00091B4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DC4" w14:textId="77777777" w:rsidR="00597ACF" w:rsidRPr="00274A8E" w:rsidRDefault="00597ACF" w:rsidP="00597AC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3C46" w14:textId="77777777" w:rsidR="00597ACF" w:rsidRPr="00274A8E" w:rsidRDefault="0055639E" w:rsidP="00091B42">
            <w:pPr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skowitz, G.B. (2009). Zrozumieć siebie i innych. Psychologia poznania społecznego. Gdańsk: GWP.</w:t>
            </w:r>
          </w:p>
          <w:p w14:paraId="0CEEFB69" w14:textId="77777777" w:rsidR="0055639E" w:rsidRPr="00274A8E" w:rsidRDefault="0055639E" w:rsidP="00091B42">
            <w:pPr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sowska, M., &amp; Kofta, M. (2009) (red.) Psychologia poznania społecznego: Nowe idee. Warszawa: PWN.</w:t>
            </w:r>
          </w:p>
          <w:p w14:paraId="472FA48A" w14:textId="77777777" w:rsidR="001C0C2C" w:rsidRPr="00274A8E" w:rsidRDefault="0055639E" w:rsidP="00091B42">
            <w:pPr>
              <w:numPr>
                <w:ilvl w:val="0"/>
                <w:numId w:val="5"/>
              </w:numPr>
              <w:tabs>
                <w:tab w:val="left" w:pos="4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jciszke B. (2017). Psychologia społeczna. Warszawa: Wydawnictwo Naukowe Scholar.</w:t>
            </w:r>
            <w:r w:rsidR="001C0C2C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9C82138" w14:textId="77777777" w:rsidR="0055639E" w:rsidRPr="00274A8E" w:rsidRDefault="001C0C2C" w:rsidP="00091B42">
            <w:pPr>
              <w:numPr>
                <w:ilvl w:val="0"/>
                <w:numId w:val="5"/>
              </w:numPr>
              <w:tabs>
                <w:tab w:val="left" w:pos="4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Forgas J. P., Williams K. D., Wheeler L. (red.) </w:t>
            </w: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005). Umysł społeczny: poznawcze i motywacyjne aspekty zachowań interpersonalnych. Gdańsk: GWP.</w:t>
            </w:r>
          </w:p>
        </w:tc>
      </w:tr>
      <w:tr w:rsidR="00597ACF" w:rsidRPr="00274A8E" w14:paraId="399D95E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4CBA" w14:textId="77777777" w:rsidR="00597ACF" w:rsidRPr="00274A8E" w:rsidRDefault="00597ACF" w:rsidP="00597A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DA7" w14:textId="77777777" w:rsidR="00597ACF" w:rsidRPr="00274A8E" w:rsidRDefault="00597ACF" w:rsidP="00597AC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7D0" w14:textId="77777777" w:rsidR="00427A09" w:rsidRPr="00274A8E" w:rsidRDefault="00427A09" w:rsidP="00091B42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jciszke, B. (2010). Sprawczość i wspólnotowość. Gdańsk:</w:t>
            </w:r>
          </w:p>
          <w:p w14:paraId="685D020C" w14:textId="77777777" w:rsidR="006761B2" w:rsidRPr="00274A8E" w:rsidRDefault="00427A09" w:rsidP="00427A09">
            <w:pPr>
              <w:suppressAutoHyphens/>
              <w:ind w:left="47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P.</w:t>
            </w:r>
          </w:p>
          <w:p w14:paraId="53247E3E" w14:textId="77777777" w:rsidR="001C0C2C" w:rsidRPr="00274A8E" w:rsidRDefault="001C0C2C" w:rsidP="00091B42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sowska, M., Śmieja, M., &amp; Śpiewak, S. (red.) (2005). Społeczne ścieżki poznania. Gdańsk: Gdańskie Wydawnictwo Psychologiczne.</w:t>
            </w:r>
          </w:p>
          <w:p w14:paraId="3A0C0257" w14:textId="77777777" w:rsidR="00597ACF" w:rsidRPr="00274A8E" w:rsidRDefault="0055639E" w:rsidP="00091B42">
            <w:pPr>
              <w:numPr>
                <w:ilvl w:val="0"/>
                <w:numId w:val="6"/>
              </w:numPr>
              <w:tabs>
                <w:tab w:val="left" w:pos="4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wann, W. B., Chang-Schneider, C., &amp; McClarty, K. L. (2007). Do people’s self-views matter? Self-concept and self-esteem in everyday life. American Psychologist, 62, 84-94.</w:t>
            </w:r>
          </w:p>
          <w:p w14:paraId="79C29A12" w14:textId="77777777" w:rsidR="0055639E" w:rsidRPr="00274A8E" w:rsidRDefault="00395EBD" w:rsidP="00091B42">
            <w:pPr>
              <w:numPr>
                <w:ilvl w:val="0"/>
                <w:numId w:val="6"/>
              </w:numPr>
              <w:tabs>
                <w:tab w:val="left" w:pos="4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Crocker, J., &amp; Park, L. E. (2004). The costly pursuit of self-esteem. </w:t>
            </w: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cal Bulletin, 130, 392–414.</w:t>
            </w:r>
          </w:p>
        </w:tc>
      </w:tr>
    </w:tbl>
    <w:p w14:paraId="6D8CB860" w14:textId="77777777" w:rsidR="001511D9" w:rsidRPr="00274A8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A8A2593" w14:textId="77777777" w:rsidR="001511D9" w:rsidRPr="00274A8E" w:rsidRDefault="001511D9" w:rsidP="00091B4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4A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74A8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274A8E" w14:paraId="4CD08B8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0450E" w14:textId="77777777" w:rsidR="0066006C" w:rsidRPr="00274A8E" w:rsidRDefault="0066006C" w:rsidP="00091B4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0F5FCF5" w14:textId="77777777" w:rsidR="00496D9B" w:rsidRPr="00274A8E" w:rsidRDefault="00496D9B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  <w:p w14:paraId="37F618CC" w14:textId="77777777" w:rsidR="0000259F" w:rsidRPr="00274A8E" w:rsidRDefault="00496D9B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 –zrozumienie psychologicznych teorii </w:t>
            </w:r>
            <w:r w:rsidR="003C0498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ących </w:t>
            </w:r>
            <w:r w:rsidR="00F66033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pływ świata społecznego na percepcję, zrozumienie istoty </w:t>
            </w:r>
            <w:r w:rsidR="0000259F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trzegani</w:t>
            </w:r>
            <w:r w:rsidR="00F66033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00259F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łeczne</w:t>
            </w:r>
            <w:r w:rsidR="00F66033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 jako efektu </w:t>
            </w:r>
            <w:r w:rsidR="0000259F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 interakcji obiektywn</w:t>
            </w:r>
            <w:r w:rsidR="00F66033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="0000259F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ściwości świata</w:t>
            </w:r>
            <w:r w:rsidR="0089449B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66033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00259F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</w:t>
            </w:r>
            <w:r w:rsidR="00F66033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00259F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ysłu spostrzegającego</w:t>
            </w:r>
          </w:p>
          <w:p w14:paraId="7722231F" w14:textId="77777777" w:rsidR="00496D9B" w:rsidRPr="00274A8E" w:rsidRDefault="00496D9B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 –nabycie umiejętności </w:t>
            </w:r>
            <w:r w:rsidR="003C0498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nia wiedzy</w:t>
            </w: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</w:t>
            </w:r>
            <w:r w:rsidR="003C0498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branych </w:t>
            </w:r>
            <w:r w:rsidR="00F66033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ach spostrzegania społecznego</w:t>
            </w: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73AA545E" w14:textId="77777777" w:rsidR="00496D9B" w:rsidRPr="00274A8E" w:rsidRDefault="00496D9B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- ukształtowanie prawidłowych postaw wobec zagadnień związanych z </w:t>
            </w:r>
            <w:r w:rsidR="00F66033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ekwencjami poznania społecznego w tym kształtowani</w:t>
            </w:r>
            <w:r w:rsidR="00454EBC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F66033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stereotypów i uprzedzeń.</w:t>
            </w:r>
          </w:p>
          <w:p w14:paraId="6873A0F1" w14:textId="77777777" w:rsidR="00496D9B" w:rsidRPr="00274A8E" w:rsidRDefault="00496D9B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F23510" w14:textId="77777777" w:rsidR="00496D9B" w:rsidRPr="00274A8E" w:rsidRDefault="00496D9B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14:paraId="04EA75CA" w14:textId="77777777" w:rsidR="00F66033" w:rsidRPr="00274A8E" w:rsidRDefault="00496D9B" w:rsidP="00454E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 –zdobycie wiedzy na temat wybranych </w:t>
            </w:r>
            <w:r w:rsidR="00F66033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ów poznania społecznego</w:t>
            </w:r>
            <w:r w:rsidR="00454EBC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metod badania przekonań na temat świata </w:t>
            </w:r>
            <w:r w:rsidR="00DF4206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ego</w:t>
            </w:r>
            <w:r w:rsidR="00F66033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1B58B18" w14:textId="77777777" w:rsidR="00496D9B" w:rsidRPr="00274A8E" w:rsidRDefault="00496D9B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rozwinięcie umiejętności praktycznego zastosowania wybranych prawidłowości psychologii </w:t>
            </w:r>
            <w:r w:rsidR="00454EBC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znania społecznego np. w kontekście autoprezentacji </w:t>
            </w:r>
          </w:p>
          <w:p w14:paraId="1CA5E0DA" w14:textId="77777777" w:rsidR="0066006C" w:rsidRPr="00274A8E" w:rsidRDefault="00496D9B" w:rsidP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–</w:t>
            </w:r>
            <w:r w:rsidR="00454EBC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ój samoświadomości własnych ocen i przekonań społecznych oraz mechanizmów ich powstawania</w:t>
            </w:r>
          </w:p>
          <w:p w14:paraId="22AFC976" w14:textId="77777777" w:rsidR="0066006C" w:rsidRPr="00274A8E" w:rsidRDefault="0084540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274A8E" w14:paraId="51A70AA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E2C" w14:textId="77777777" w:rsidR="0066006C" w:rsidRPr="00274A8E" w:rsidRDefault="0066006C" w:rsidP="00091B4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3437228" w14:textId="77777777" w:rsidR="00496D9B" w:rsidRPr="00274A8E" w:rsidRDefault="00496D9B" w:rsidP="008115D0">
            <w:pPr>
              <w:ind w:left="498" w:hanging="49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D7F5242" w14:textId="77777777" w:rsidR="00496D9B" w:rsidRPr="00274A8E" w:rsidRDefault="00496D9B" w:rsidP="00496D9B">
            <w:pPr>
              <w:suppressAutoHyphens/>
              <w:snapToGrid w:val="0"/>
              <w:ind w:left="393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274A8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08836CC5" w14:textId="77777777" w:rsidR="001C0C2C" w:rsidRPr="00274A8E" w:rsidRDefault="001C0C2C" w:rsidP="00496D9B">
            <w:pPr>
              <w:suppressAutoHyphens/>
              <w:snapToGrid w:val="0"/>
              <w:ind w:left="393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34F07D49" w14:textId="77777777" w:rsidR="00DF4206" w:rsidRPr="00274A8E" w:rsidRDefault="00DF4206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Zapoznanie z kartą przedmiotu i warunkami zaliczenia.</w:t>
            </w:r>
          </w:p>
          <w:p w14:paraId="09032A72" w14:textId="77777777" w:rsidR="00292BA8" w:rsidRPr="00274A8E" w:rsidRDefault="00292BA8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 xml:space="preserve">Rola schematów poznawczych w spostrzeganiu społecznym. </w:t>
            </w:r>
          </w:p>
          <w:p w14:paraId="5980117B" w14:textId="77777777" w:rsidR="00292BA8" w:rsidRPr="00274A8E" w:rsidRDefault="00292BA8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 xml:space="preserve">Ja i tożsamość w kontekście społecznym </w:t>
            </w:r>
          </w:p>
          <w:p w14:paraId="212B931F" w14:textId="77777777" w:rsidR="00292BA8" w:rsidRPr="00274A8E" w:rsidRDefault="00292BA8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>Problematyka samooceny i spostrzegania siebie.</w:t>
            </w:r>
          </w:p>
          <w:p w14:paraId="1FB7D445" w14:textId="77777777" w:rsidR="00292BA8" w:rsidRPr="00274A8E" w:rsidRDefault="00292BA8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 xml:space="preserve">Psychologia atrybucji </w:t>
            </w:r>
          </w:p>
          <w:p w14:paraId="6A5723E5" w14:textId="77777777" w:rsidR="00292BA8" w:rsidRPr="00274A8E" w:rsidRDefault="00292BA8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 xml:space="preserve">Przekonania na temat świata społecznego. </w:t>
            </w:r>
          </w:p>
          <w:p w14:paraId="2C08F750" w14:textId="77777777" w:rsidR="00292BA8" w:rsidRPr="00274A8E" w:rsidRDefault="00292BA8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>Procesy automatyczne vs kontrolowane w spostrzeganiu społecznym. Postawy jawne vs utajone jako wyznaczniki poznania i zachowania społecznego.</w:t>
            </w:r>
          </w:p>
          <w:p w14:paraId="6F0479D9" w14:textId="77777777" w:rsidR="00292BA8" w:rsidRPr="00274A8E" w:rsidRDefault="00292BA8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 xml:space="preserve">Wpływ kontekstu na spostrzeganie siebie i innych </w:t>
            </w:r>
          </w:p>
          <w:p w14:paraId="19C3661B" w14:textId="77777777" w:rsidR="00292BA8" w:rsidRPr="00274A8E" w:rsidRDefault="00292BA8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 xml:space="preserve">Automatyczny wpływ kontekstu – psychologia ucieleśnionego poznania </w:t>
            </w:r>
          </w:p>
          <w:p w14:paraId="7830DF6A" w14:textId="77777777" w:rsidR="00292BA8" w:rsidRPr="00274A8E" w:rsidRDefault="00292BA8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>Psychologia porównań społecznych</w:t>
            </w:r>
          </w:p>
          <w:p w14:paraId="05F7DBE6" w14:textId="77777777" w:rsidR="00292BA8" w:rsidRPr="00274A8E" w:rsidRDefault="00292BA8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>Sprawczość i wspólnotowość jako podstawowe wymiary spostrzegania społecznego</w:t>
            </w:r>
          </w:p>
          <w:p w14:paraId="10BBB9BC" w14:textId="77777777" w:rsidR="00292BA8" w:rsidRPr="00274A8E" w:rsidRDefault="00292BA8" w:rsidP="00292BA8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>Teorie spiskowe.</w:t>
            </w:r>
          </w:p>
          <w:p w14:paraId="0CD11719" w14:textId="77777777" w:rsidR="00A00907" w:rsidRPr="00274A8E" w:rsidRDefault="00A00907" w:rsidP="00427A09">
            <w:pPr>
              <w:suppressAutoHyphens/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  <w:p w14:paraId="4C6FDD98" w14:textId="77777777" w:rsidR="00496D9B" w:rsidRPr="00274A8E" w:rsidRDefault="00A00907" w:rsidP="00E5489F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      </w:t>
            </w:r>
          </w:p>
          <w:p w14:paraId="7A94DCF1" w14:textId="77777777" w:rsidR="00496D9B" w:rsidRPr="00274A8E" w:rsidRDefault="00496D9B" w:rsidP="00091B42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vanish/>
                <w:sz w:val="20"/>
                <w:szCs w:val="20"/>
                <w:lang w:eastAsia="ar-SA"/>
              </w:rPr>
            </w:pPr>
          </w:p>
          <w:p w14:paraId="3BED09C1" w14:textId="77777777" w:rsidR="00496D9B" w:rsidRPr="00274A8E" w:rsidRDefault="00496D9B" w:rsidP="00496D9B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274A8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0F9C02DD" w14:textId="77777777" w:rsidR="00A05BE9" w:rsidRPr="00274A8E" w:rsidRDefault="00A05BE9" w:rsidP="00496D9B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274A8E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>1.</w:t>
            </w:r>
            <w:r w:rsidRPr="00274A8E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ab/>
            </w:r>
            <w:r w:rsidRPr="00274A8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Zapoznanie z kartą przedmiotu i warunkami zaliczenia.</w:t>
            </w:r>
          </w:p>
          <w:p w14:paraId="6F269247" w14:textId="77777777" w:rsidR="00292BA8" w:rsidRPr="00274A8E" w:rsidRDefault="00292BA8" w:rsidP="00091B42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Spostrzeganie siebie. </w:t>
            </w:r>
            <w:r w:rsidR="00E708C3"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Procesualne podejście do samooceny. Mechanizmy autowaloryzacji. </w:t>
            </w: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Ciemne strony </w:t>
            </w:r>
            <w:r w:rsidR="00E708C3"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dążenia do </w:t>
            </w: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samooceny. </w:t>
            </w:r>
          </w:p>
          <w:p w14:paraId="35C69E43" w14:textId="77777777" w:rsidR="00E708C3" w:rsidRPr="00274A8E" w:rsidRDefault="00E708C3" w:rsidP="00091B42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Wybrane koncepcje adaptacyjnych </w:t>
            </w:r>
            <w:r w:rsid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ustosunkowań</w:t>
            </w: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do Ja.</w:t>
            </w:r>
          </w:p>
          <w:p w14:paraId="1FB23C8B" w14:textId="77777777" w:rsidR="00292BA8" w:rsidRPr="00274A8E" w:rsidRDefault="00292BA8" w:rsidP="00091B42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Przekonania na temat </w:t>
            </w:r>
            <w:r w:rsidR="00875A9E"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świata</w:t>
            </w: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i innych. Czy i jak można zmienić</w:t>
            </w:r>
            <w:r w:rsidR="00875A9E"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737744"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niekorzystne </w:t>
            </w:r>
            <w:r w:rsidR="00875A9E"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przekonania</w:t>
            </w: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?</w:t>
            </w:r>
          </w:p>
          <w:p w14:paraId="13C96FEC" w14:textId="77777777" w:rsidR="00875A9E" w:rsidRPr="00274A8E" w:rsidRDefault="00875A9E" w:rsidP="00091B42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Psychologia porównań społecznych</w:t>
            </w:r>
            <w:r w:rsidR="005C7708"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w praktyce. </w:t>
            </w:r>
            <w:r w:rsidR="002156D3"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Kiedy Inni mogą nas inspirować? Czy wdzięczność to remedium na negatywne efekty porównań społecznych? </w:t>
            </w:r>
          </w:p>
          <w:p w14:paraId="31D778E4" w14:textId="77777777" w:rsidR="00A05BE9" w:rsidRPr="00274A8E" w:rsidRDefault="00A05BE9" w:rsidP="00091B42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Poczucie osamotnienia i ostracyzm a spostrzeganie świata społecznego</w:t>
            </w:r>
            <w:r w:rsidR="00875A9E"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.</w:t>
            </w: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32459999" w14:textId="77777777" w:rsidR="00A05BE9" w:rsidRPr="00274A8E" w:rsidRDefault="00737744" w:rsidP="00091B42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Psychologia ucieleśnionego poznania – dyskusja najciekawszych wyników badań</w:t>
            </w:r>
            <w:r w:rsidR="00B54F48"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.</w:t>
            </w:r>
          </w:p>
          <w:p w14:paraId="33224319" w14:textId="77777777" w:rsidR="0066006C" w:rsidRPr="00274A8E" w:rsidRDefault="00292BA8" w:rsidP="00DF4206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274A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Spostrzeganie świata społecznego w dobie pandemii. </w:t>
            </w:r>
          </w:p>
          <w:p w14:paraId="4474D89E" w14:textId="77777777" w:rsidR="00DF4206" w:rsidRPr="00274A8E" w:rsidRDefault="00DF4206" w:rsidP="00DF4206">
            <w:pPr>
              <w:suppressAutoHyphens/>
              <w:snapToGrid w:val="0"/>
              <w:ind w:left="72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104F852D" w14:textId="77777777" w:rsidR="00CE7F64" w:rsidRPr="00274A8E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5B4DC26" w14:textId="77777777" w:rsidR="00CE7F64" w:rsidRPr="00274A8E" w:rsidRDefault="00CE7F64" w:rsidP="00091B4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4A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274A8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274A8E" w14:paraId="1F869CAF" w14:textId="77777777" w:rsidTr="00DF4206">
        <w:trPr>
          <w:cantSplit/>
          <w:trHeight w:val="75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E7E9D" w14:textId="77777777" w:rsidR="00B6239F" w:rsidRPr="00274A8E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A96" w14:textId="77777777" w:rsidR="00B6239F" w:rsidRPr="00274A8E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642" w14:textId="77777777" w:rsidR="00B6239F" w:rsidRPr="00274A8E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274A8E" w14:paraId="791595B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CBA" w14:textId="77777777" w:rsidR="004B36F7" w:rsidRPr="00274A8E" w:rsidRDefault="00CE7F64" w:rsidP="004B36F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  <w:r w:rsidR="00B12A21" w:rsidRPr="00274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CA330F" w14:textId="77777777" w:rsidR="00CE7F64" w:rsidRPr="00274A8E" w:rsidRDefault="00CE7F64" w:rsidP="00B12A2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B6239F" w:rsidRPr="00274A8E" w14:paraId="1469BBFA" w14:textId="77777777" w:rsidTr="008F1D1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ACA" w14:textId="77777777" w:rsidR="00B6239F" w:rsidRPr="00274A8E" w:rsidRDefault="00B6239F" w:rsidP="008F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678" w14:textId="77777777" w:rsidR="00B6239F" w:rsidRPr="00274A8E" w:rsidRDefault="00B12A2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sz w:val="20"/>
                <w:szCs w:val="20"/>
              </w:rPr>
              <w:t xml:space="preserve">ma rozszerzoną wiedzę z zakresu psychologii </w:t>
            </w:r>
            <w:r w:rsidR="0089449B" w:rsidRPr="00274A8E">
              <w:rPr>
                <w:rFonts w:ascii="Times New Roman" w:hAnsi="Times New Roman" w:cs="Times New Roman"/>
                <w:sz w:val="20"/>
                <w:szCs w:val="20"/>
              </w:rPr>
              <w:t xml:space="preserve">społecznej w zakresie źródeł i mechanizmów formułowania się ocen na temat siebie i innych oraz kształtowania się wiedzy o świecie społecznym (światopoglądu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053" w14:textId="77777777" w:rsidR="00B6239F" w:rsidRPr="00274A8E" w:rsidRDefault="00CB36F0" w:rsidP="008F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</w:t>
            </w:r>
            <w:r w:rsidR="00B12A21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B6239F" w:rsidRPr="00274A8E" w14:paraId="138731A1" w14:textId="77777777" w:rsidTr="008F1D1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27E8" w14:textId="77777777" w:rsidR="00B6239F" w:rsidRPr="00274A8E" w:rsidRDefault="001D2FDD" w:rsidP="008F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111" w14:textId="77777777" w:rsidR="00B6239F" w:rsidRPr="00274A8E" w:rsidRDefault="00B12A2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sz w:val="20"/>
                <w:szCs w:val="20"/>
              </w:rPr>
              <w:t xml:space="preserve">ma rozszerzoną wiedzę o </w:t>
            </w:r>
            <w:r w:rsidR="0089449B" w:rsidRPr="00274A8E">
              <w:rPr>
                <w:rFonts w:ascii="Times New Roman" w:hAnsi="Times New Roman" w:cs="Times New Roman"/>
                <w:sz w:val="20"/>
                <w:szCs w:val="20"/>
              </w:rPr>
              <w:t>mechanizmach powstawania przekonań o świecie społecznym i ich wpływie na</w:t>
            </w:r>
            <w:r w:rsidRPr="00274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49B" w:rsidRPr="00274A8E">
              <w:rPr>
                <w:rFonts w:ascii="Times New Roman" w:hAnsi="Times New Roman" w:cs="Times New Roman"/>
                <w:sz w:val="20"/>
                <w:szCs w:val="20"/>
              </w:rPr>
              <w:t>zachowanie, emocje oraz postrzeganie siebie i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2E39" w14:textId="77777777" w:rsidR="00B6239F" w:rsidRPr="00274A8E" w:rsidRDefault="00CB36F0" w:rsidP="008F1D1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</w:t>
            </w:r>
            <w:r w:rsidR="00B12A21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B12A21" w:rsidRPr="00274A8E" w14:paraId="1E526CA6" w14:textId="77777777" w:rsidTr="008F1D1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6B3" w14:textId="77777777" w:rsidR="00B12A21" w:rsidRPr="00274A8E" w:rsidRDefault="00B12A21" w:rsidP="008F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71F" w14:textId="77777777" w:rsidR="00B12A21" w:rsidRPr="00274A8E" w:rsidRDefault="00B12A21" w:rsidP="00B12A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 o źródłach atrakcyjności interpersonalnej oraz budowaniu relacji interpersonalnych z punktu widzenia psychologii poznania społe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9ECA" w14:textId="77777777" w:rsidR="00B12A21" w:rsidRPr="00274A8E" w:rsidRDefault="00B12A21" w:rsidP="008F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12</w:t>
            </w:r>
          </w:p>
        </w:tc>
      </w:tr>
      <w:tr w:rsidR="00CE7F64" w:rsidRPr="00274A8E" w14:paraId="49498F7D" w14:textId="77777777" w:rsidTr="008F1D1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D7CC" w14:textId="77777777" w:rsidR="00CE7F64" w:rsidRPr="00274A8E" w:rsidRDefault="00CE7F64" w:rsidP="008F1D1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0B480F" w:rsidRPr="00274A8E" w14:paraId="1E272827" w14:textId="77777777" w:rsidTr="008F1D1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B35" w14:textId="77777777" w:rsidR="000B480F" w:rsidRPr="00274A8E" w:rsidRDefault="00B12A21" w:rsidP="008F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034" w14:textId="77777777" w:rsidR="000B480F" w:rsidRPr="00274A8E" w:rsidRDefault="00B54F48" w:rsidP="00CB36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rozwiniętą umiejętność stosowania metod badawczych do pomiaru przekonań społecz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D76" w14:textId="77777777" w:rsidR="000B480F" w:rsidRPr="00274A8E" w:rsidRDefault="00B54F48" w:rsidP="008F1D1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5</w:t>
            </w:r>
          </w:p>
        </w:tc>
      </w:tr>
      <w:tr w:rsidR="00B12A21" w:rsidRPr="00274A8E" w14:paraId="3FFF0034" w14:textId="77777777" w:rsidTr="008F1D1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34D" w14:textId="77777777" w:rsidR="00B12A21" w:rsidRPr="00274A8E" w:rsidRDefault="00B12A21" w:rsidP="008F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796" w14:textId="77777777" w:rsidR="00B12A21" w:rsidRPr="00274A8E" w:rsidRDefault="00DA74D6" w:rsidP="00CB36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89449B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trafi korzystać z wyników badań z zakresu poznania </w:t>
            </w: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ego</w:t>
            </w:r>
            <w:r w:rsidR="0089449B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elu formułowania</w:t>
            </w: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1)</w:t>
            </w:r>
            <w:r w:rsidR="0089449B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iązań problemów związanych </w:t>
            </w: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="0089449B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przedzeniami </w:t>
            </w:r>
            <w:r w:rsidR="004B36F7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ymi</w:t>
            </w:r>
            <w:r w:rsidR="0089449B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2) rekomendacji dotyczących zmiany antagonistycznych przekonań społecznych (wiara w grę o sumie zerowej, cynizm społeczny, roszczeniowość itp.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3D92" w14:textId="77777777" w:rsidR="00B12A21" w:rsidRPr="00274A8E" w:rsidRDefault="00B12A21" w:rsidP="008F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8</w:t>
            </w:r>
          </w:p>
        </w:tc>
      </w:tr>
      <w:tr w:rsidR="00CE7F64" w:rsidRPr="00274A8E" w14:paraId="0109F035" w14:textId="77777777" w:rsidTr="008F1D1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F87" w14:textId="77777777" w:rsidR="00CE7F64" w:rsidRPr="00274A8E" w:rsidRDefault="00CE7F64" w:rsidP="008F1D1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A74D6" w:rsidRPr="00274A8E" w14:paraId="73245F8E" w14:textId="77777777" w:rsidTr="008F1D1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3A3" w14:textId="77777777" w:rsidR="00DA74D6" w:rsidRPr="00274A8E" w:rsidRDefault="00DA74D6" w:rsidP="008F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C3128A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1DF" w14:textId="77777777" w:rsidR="00DA74D6" w:rsidRPr="00274A8E" w:rsidRDefault="00BF0B30" w:rsidP="00DA74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aktywnie korzystać z wiedzy z zakresu społecznego poznania w różnych aspektach działalności zawodowej; min. projektując programy warsztatów z </w:t>
            </w:r>
            <w:r w:rsidR="00DA732B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u rozwoju</w:t>
            </w: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mpetencji poznawczych i społecz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E8E" w14:textId="77777777" w:rsidR="00DA74D6" w:rsidRPr="00274A8E" w:rsidRDefault="00DA74D6" w:rsidP="008F1D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</w:t>
            </w:r>
            <w:r w:rsidR="00BF0B30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14:paraId="5572BFD9" w14:textId="77777777" w:rsidR="00AC5C34" w:rsidRPr="00274A8E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274A8E" w14:paraId="073D635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CC03" w14:textId="77777777" w:rsidR="00A40BE3" w:rsidRPr="00274A8E" w:rsidRDefault="00A40BE3" w:rsidP="00091B42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274A8E" w14:paraId="324FA267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ADD5" w14:textId="77777777" w:rsidR="00A40BE3" w:rsidRPr="00274A8E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C749FF0" w14:textId="77777777" w:rsidR="00A40BE3" w:rsidRPr="00274A8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90B" w14:textId="77777777" w:rsidR="00A40BE3" w:rsidRPr="00274A8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274A8E" w14:paraId="07BDD98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6273B" w14:textId="77777777" w:rsidR="00A40BE3" w:rsidRPr="00274A8E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BC5CB" w14:textId="77777777" w:rsidR="00A40BE3" w:rsidRPr="00274A8E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gzamin </w:t>
            </w:r>
            <w:r w:rsidR="001C3F71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FE1E7" w14:textId="77777777" w:rsidR="00A40BE3" w:rsidRPr="00274A8E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A16A2" w14:textId="77777777" w:rsidR="00A40BE3" w:rsidRPr="00274A8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33C24" w14:textId="77777777" w:rsidR="00A40BE3" w:rsidRPr="00274A8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74A8E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274A8E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6F8F0" w14:textId="77777777" w:rsidR="00A40BE3" w:rsidRPr="00274A8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8CA15" w14:textId="77777777" w:rsidR="00A40BE3" w:rsidRPr="00274A8E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D58A0" w14:textId="77777777" w:rsidR="00A40BE3" w:rsidRPr="00274A8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274A8E" w14:paraId="219427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EDCFF" w14:textId="77777777" w:rsidR="007B75E6" w:rsidRPr="00274A8E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0EB06" w14:textId="77777777" w:rsidR="007B75E6" w:rsidRPr="00274A8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C4E420" w14:textId="77777777" w:rsidR="007B75E6" w:rsidRPr="00274A8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07A24" w14:textId="77777777" w:rsidR="007B75E6" w:rsidRPr="00274A8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0A8633" w14:textId="77777777" w:rsidR="007B75E6" w:rsidRPr="00274A8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B4B89" w14:textId="77777777" w:rsidR="007B75E6" w:rsidRPr="00274A8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1DAE19" w14:textId="77777777" w:rsidR="007B75E6" w:rsidRPr="00274A8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CBB23" w14:textId="77777777" w:rsidR="007B75E6" w:rsidRPr="00274A8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274A8E" w14:paraId="4CF7568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D2F" w14:textId="77777777" w:rsidR="007B75E6" w:rsidRPr="00274A8E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CB06B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D8EBBC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87698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4A8341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9A2CE1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88C86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F3FA3F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D42F9C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33CBA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AD893C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6783A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EE9BE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9D8FF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6773F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95FBC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4AA3CF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B276C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4314E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04335C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328D6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28079" w14:textId="77777777" w:rsidR="007B75E6" w:rsidRPr="00274A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94E80" w:rsidRPr="00274A8E" w14:paraId="22F875C3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30E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0AC863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B651CF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D55DB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837C5D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46D267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25B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B59E34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82EF02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7E976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3FD28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E3A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7D7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DB84D1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32B3B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E4017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8D7B09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E974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12C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6A4A24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B3A05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D9DB7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94E80" w:rsidRPr="00274A8E" w14:paraId="4113C7A8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C1E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A2902A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819038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A2F1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25AEEC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B4767E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82B0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C5548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F07F9A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C059F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5073F6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7DFB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950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4187D0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42A2D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2E49B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8C323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CB5E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8AB9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96B02D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18770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5AC66" w14:textId="77777777" w:rsidR="00194E80" w:rsidRPr="00274A8E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128A" w:rsidRPr="00274A8E" w14:paraId="50356238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296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2D424B"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0A4411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E21645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D2398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CB3F7C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4F338A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783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7E962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114AE9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3C5A8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727EEB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E2C0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B05F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99176E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4DEE1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74AC1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BD969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3808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F28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FF533B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8E876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AAB2C" w14:textId="77777777" w:rsidR="00C3128A" w:rsidRPr="00274A8E" w:rsidRDefault="00C3128A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43F46" w:rsidRPr="00274A8E" w14:paraId="66A0625E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0C4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26C18D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DC0999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92871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16C9E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F09CA6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6F70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DDB14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A5B5E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FFB76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5EE7A9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19BC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04E3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CA25CD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8D8D4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30F10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A5AEAF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2933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30CB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D4961D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FC37B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B2392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43F46" w:rsidRPr="00274A8E" w14:paraId="48B95868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12F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D0742C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056305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4A901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C484AC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22973E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0C9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236AD9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C710FF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404BD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96BB78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F1B1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D9F4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9C70DC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26E48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D8923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32DA68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A7B1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F7F4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C756DC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BFC48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A1F22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43F46" w:rsidRPr="00274A8E" w14:paraId="63C3AC7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DC5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5CC5D4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1E36C0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72A56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8FDCC4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151589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E370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0D2224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E3B2D8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0D44C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D3A8E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365A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C939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4D8832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E9CA4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BF514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75CE44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E3EA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05A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071618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74F70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F68C9" w14:textId="77777777" w:rsidR="00343F46" w:rsidRPr="00274A8E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4BCACC5" w14:textId="77777777" w:rsidR="00A40BE3" w:rsidRPr="00274A8E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53CE359" w14:textId="77777777" w:rsidR="001D2FDD" w:rsidRPr="00274A8E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274A8E" w14:paraId="745871F0" w14:textId="77777777" w:rsidTr="003C049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8BE" w14:textId="77777777" w:rsidR="00742D43" w:rsidRPr="00274A8E" w:rsidRDefault="00742D43" w:rsidP="00091B42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274A8E" w14:paraId="163B4D82" w14:textId="77777777" w:rsidTr="003C049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FA34" w14:textId="77777777" w:rsidR="00A6090F" w:rsidRPr="00274A8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53AA" w14:textId="77777777" w:rsidR="00A6090F" w:rsidRPr="00274A8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7222" w14:textId="77777777" w:rsidR="00A6090F" w:rsidRPr="00274A8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C0498" w:rsidRPr="00274A8E" w14:paraId="4C604553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192ED1" w14:textId="77777777" w:rsidR="003C0498" w:rsidRPr="00274A8E" w:rsidRDefault="003C0498" w:rsidP="003C0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9C6" w14:textId="77777777" w:rsidR="003C0498" w:rsidRPr="00274A8E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E8E3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50% możliwych punktów.</w:t>
            </w:r>
          </w:p>
        </w:tc>
      </w:tr>
      <w:tr w:rsidR="003C0498" w:rsidRPr="00274A8E" w14:paraId="23194125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05A78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74DA" w14:textId="77777777" w:rsidR="003C0498" w:rsidRPr="00274A8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F13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61% możliwych punktów.</w:t>
            </w:r>
          </w:p>
        </w:tc>
      </w:tr>
      <w:tr w:rsidR="003C0498" w:rsidRPr="00274A8E" w14:paraId="7E9F4836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4E67D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CCF" w14:textId="77777777" w:rsidR="003C0498" w:rsidRPr="00274A8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8244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71% możliwych punktów.</w:t>
            </w:r>
          </w:p>
        </w:tc>
      </w:tr>
      <w:tr w:rsidR="003C0498" w:rsidRPr="00274A8E" w14:paraId="26DED427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33D5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1BA" w14:textId="77777777" w:rsidR="003C0498" w:rsidRPr="00274A8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641F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81% możliwych punktów.</w:t>
            </w:r>
          </w:p>
        </w:tc>
      </w:tr>
      <w:tr w:rsidR="003C0498" w:rsidRPr="00274A8E" w14:paraId="4039E417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9C4E" w14:textId="77777777" w:rsidR="003C0498" w:rsidRPr="00274A8E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48C1" w14:textId="77777777" w:rsidR="003C0498" w:rsidRPr="00274A8E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0DF3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91% możliwych punktów.</w:t>
            </w:r>
          </w:p>
        </w:tc>
      </w:tr>
      <w:tr w:rsidR="003C0498" w:rsidRPr="00274A8E" w14:paraId="416A08F2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F024C5" w14:textId="77777777" w:rsidR="003C0498" w:rsidRPr="00274A8E" w:rsidRDefault="003C0498" w:rsidP="003C0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7F3" w14:textId="77777777" w:rsidR="003C0498" w:rsidRPr="00274A8E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F977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dstawowym i uzyskał na kolokwium przynajmniej 50% odpowiedzi pozytywnych oraz wykazał się podstawową aktywnością na zajęciach i przygotował projekt na poziomie zadowalającym.</w:t>
            </w:r>
          </w:p>
        </w:tc>
      </w:tr>
      <w:tr w:rsidR="003C0498" w:rsidRPr="00274A8E" w14:paraId="184E73D2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60708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C96" w14:textId="77777777" w:rsidR="003C0498" w:rsidRPr="00274A8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968C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i uzyskał na kolokwium przynajmniej 61% odpowiedzi pozytywnych oraz wykazał się zadowalającym aktywnością na zajęciach i przygotował projekt na poziomie zadowalającym.</w:t>
            </w:r>
          </w:p>
        </w:tc>
      </w:tr>
      <w:tr w:rsidR="003C0498" w:rsidRPr="00274A8E" w14:paraId="686C0122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DF59D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5F6" w14:textId="77777777" w:rsidR="003C0498" w:rsidRPr="00274A8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949C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dobrym i uzyskał na kolokwium przynajmniej 71% odpowiedzi pozytywnych oraz wykazał się dużą aktywnością na zajęciach i przygotował projekt na poziomie dobrym.</w:t>
            </w:r>
          </w:p>
        </w:tc>
      </w:tr>
      <w:tr w:rsidR="003C0498" w:rsidRPr="00274A8E" w14:paraId="15C33E91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454BD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2E8" w14:textId="77777777" w:rsidR="003C0498" w:rsidRPr="00274A8E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8342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i uzyskał na kolokwium przynajmniej 81% odpowiedzi pozytywnych oraz wykazał się dużą aktywnością na zajęciach i przygotował projekt na poziomie ponad dobrym.</w:t>
            </w:r>
          </w:p>
        </w:tc>
      </w:tr>
      <w:tr w:rsidR="003C0498" w:rsidRPr="00274A8E" w14:paraId="65F2C7BC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E01" w14:textId="77777777" w:rsidR="003C0498" w:rsidRPr="00274A8E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873" w14:textId="77777777" w:rsidR="003C0498" w:rsidRPr="00274A8E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1F76" w14:textId="77777777" w:rsidR="003C0498" w:rsidRPr="00274A8E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bardzo dobrym i uzyskał na kolokwium przynajmniej 91% odpowiedzi pozytywnych oraz wykazał się wyróżniającą aktywnością na zajęciach i przygotował projekt na poziomie bardzo dobrym.</w:t>
            </w:r>
          </w:p>
        </w:tc>
      </w:tr>
    </w:tbl>
    <w:p w14:paraId="2DE55748" w14:textId="77777777" w:rsidR="00C73707" w:rsidRPr="00274A8E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25232C8" w14:textId="77777777" w:rsidR="00C73707" w:rsidRPr="00274A8E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6730364" w14:textId="77777777" w:rsidR="001511D9" w:rsidRPr="00274A8E" w:rsidRDefault="001511D9" w:rsidP="00091B42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4A8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74A8E" w14:paraId="7BC934C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D9E8" w14:textId="77777777" w:rsidR="001511D9" w:rsidRPr="00274A8E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D87" w14:textId="77777777" w:rsidR="001511D9" w:rsidRPr="00274A8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74A8E" w14:paraId="3A49AD0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D146" w14:textId="77777777" w:rsidR="001511D9" w:rsidRPr="00274A8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FD0" w14:textId="77777777" w:rsidR="001511D9" w:rsidRPr="00274A8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93A88E5" w14:textId="77777777" w:rsidR="001511D9" w:rsidRPr="00274A8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B15" w14:textId="77777777" w:rsidR="001511D9" w:rsidRPr="00274A8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C8A2210" w14:textId="77777777" w:rsidR="001511D9" w:rsidRPr="00274A8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D7C85" w:rsidRPr="00274A8E" w14:paraId="3856D59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0EBD8" w14:textId="77777777" w:rsidR="00BD7C85" w:rsidRPr="00274A8E" w:rsidRDefault="00BD7C85" w:rsidP="00BD7C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E49DAD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1D861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7</w:t>
            </w:r>
          </w:p>
        </w:tc>
      </w:tr>
      <w:tr w:rsidR="00BD7C85" w:rsidRPr="00274A8E" w14:paraId="7A04CC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8960" w14:textId="77777777" w:rsidR="00BD7C85" w:rsidRPr="00274A8E" w:rsidRDefault="00BD7C85" w:rsidP="00BD7C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2190" w14:textId="77777777" w:rsidR="00BD7C85" w:rsidRPr="00274A8E" w:rsidRDefault="00BD7C85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430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BD7C85" w:rsidRPr="00274A8E" w14:paraId="37404EA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625A" w14:textId="77777777" w:rsidR="00BD7C85" w:rsidRPr="00274A8E" w:rsidRDefault="00BD7C85" w:rsidP="00BD7C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E1FF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288" w14:textId="77777777" w:rsidR="00BD7C85" w:rsidRPr="00274A8E" w:rsidRDefault="00BD7C85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BD7C85" w:rsidRPr="00274A8E" w14:paraId="063C37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EF1" w14:textId="77777777" w:rsidR="00BD7C85" w:rsidRPr="00274A8E" w:rsidRDefault="00BD7C85" w:rsidP="00BD7C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97F6" w14:textId="77777777" w:rsidR="00BD7C85" w:rsidRPr="00274A8E" w:rsidRDefault="00BD7C85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BFD" w14:textId="77777777" w:rsidR="00BD7C85" w:rsidRPr="00274A8E" w:rsidRDefault="00BD7C85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</w:tr>
      <w:tr w:rsidR="00BD7C85" w:rsidRPr="00274A8E" w14:paraId="59658A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302490" w14:textId="77777777" w:rsidR="00BD7C85" w:rsidRPr="00274A8E" w:rsidRDefault="00BD7C85" w:rsidP="00BD7C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F77DCF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A22B58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</w:t>
            </w:r>
            <w:r w:rsidR="00BD7C85" w:rsidRPr="00274A8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</w:t>
            </w:r>
          </w:p>
        </w:tc>
      </w:tr>
      <w:tr w:rsidR="00BD7C85" w:rsidRPr="00274A8E" w14:paraId="114DE51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29A" w14:textId="77777777" w:rsidR="00BD7C85" w:rsidRPr="00274A8E" w:rsidRDefault="00BD7C85" w:rsidP="00BD7C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7623" w14:textId="77777777" w:rsidR="00BD7C85" w:rsidRPr="00274A8E" w:rsidRDefault="00BD7C85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E8A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BD7C85" w:rsidRPr="00274A8E" w14:paraId="1D3B67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B610" w14:textId="77777777" w:rsidR="00BD7C85" w:rsidRPr="00274A8E" w:rsidRDefault="00BD7C85" w:rsidP="00BD7C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6AD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B638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BD7C85" w:rsidRPr="00274A8E" w14:paraId="40DED42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57B" w14:textId="77777777" w:rsidR="00BD7C85" w:rsidRPr="00274A8E" w:rsidRDefault="00BD7C85" w:rsidP="00BD7C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427B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EBB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BD7C85" w:rsidRPr="00274A8E" w14:paraId="5830FD3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A172" w14:textId="77777777" w:rsidR="00BD7C85" w:rsidRPr="00274A8E" w:rsidRDefault="00BD7C85" w:rsidP="00BD7C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9BE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401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8</w:t>
            </w:r>
          </w:p>
        </w:tc>
      </w:tr>
      <w:tr w:rsidR="00BD7C85" w:rsidRPr="00274A8E" w14:paraId="7268866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855E" w14:textId="77777777" w:rsidR="00BD7C85" w:rsidRPr="00274A8E" w:rsidRDefault="00BD7C85" w:rsidP="00BD7C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52F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F458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</w:tr>
      <w:tr w:rsidR="00BD7C85" w:rsidRPr="00274A8E" w14:paraId="109DF99B" w14:textId="77777777" w:rsidTr="003C294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F8B3E6" w14:textId="77777777" w:rsidR="00BD7C85" w:rsidRPr="00274A8E" w:rsidRDefault="00BD7C85" w:rsidP="00BD7C8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A44EA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28DFE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00</w:t>
            </w:r>
          </w:p>
        </w:tc>
      </w:tr>
      <w:tr w:rsidR="00BD7C85" w:rsidRPr="00274A8E" w14:paraId="239D91F4" w14:textId="77777777" w:rsidTr="003C294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7D68DB" w14:textId="77777777" w:rsidR="00BD7C85" w:rsidRPr="00274A8E" w:rsidRDefault="00BD7C85" w:rsidP="00BD7C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C6037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402D5" w14:textId="77777777" w:rsidR="00BD7C85" w:rsidRPr="00274A8E" w:rsidRDefault="00EC56E1" w:rsidP="00BD7C85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74A8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</w:t>
            </w:r>
          </w:p>
        </w:tc>
      </w:tr>
    </w:tbl>
    <w:p w14:paraId="6EF4F8AE" w14:textId="77777777" w:rsidR="00FA6C7B" w:rsidRPr="00274A8E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274A8E">
        <w:rPr>
          <w:b/>
          <w:i/>
          <w:sz w:val="20"/>
          <w:szCs w:val="20"/>
          <w:lang w:val="pl-PL"/>
        </w:rPr>
        <w:t xml:space="preserve">*niepotrzebne </w:t>
      </w:r>
      <w:r w:rsidR="008115D0" w:rsidRPr="00274A8E">
        <w:rPr>
          <w:b/>
          <w:i/>
          <w:sz w:val="20"/>
          <w:szCs w:val="20"/>
          <w:lang w:val="pl-PL"/>
        </w:rPr>
        <w:t>usunąć</w:t>
      </w:r>
    </w:p>
    <w:p w14:paraId="46F53082" w14:textId="77777777" w:rsidR="00FA6C7B" w:rsidRPr="00274A8E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752CA76" w14:textId="77777777" w:rsidR="005C5513" w:rsidRPr="00274A8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274A8E">
        <w:rPr>
          <w:b/>
          <w:i/>
          <w:sz w:val="20"/>
          <w:szCs w:val="20"/>
        </w:rPr>
        <w:t>Przyjmuję do realizacji</w:t>
      </w:r>
      <w:r w:rsidRPr="00274A8E">
        <w:rPr>
          <w:i/>
          <w:sz w:val="20"/>
          <w:szCs w:val="20"/>
        </w:rPr>
        <w:t xml:space="preserve">    (data i</w:t>
      </w:r>
      <w:r w:rsidR="00EB24C1" w:rsidRPr="00274A8E">
        <w:rPr>
          <w:i/>
          <w:sz w:val="20"/>
          <w:szCs w:val="20"/>
          <w:lang w:val="pl-PL"/>
        </w:rPr>
        <w:t xml:space="preserve"> czytelne </w:t>
      </w:r>
      <w:r w:rsidRPr="00274A8E">
        <w:rPr>
          <w:i/>
          <w:sz w:val="20"/>
          <w:szCs w:val="20"/>
        </w:rPr>
        <w:t xml:space="preserve"> podpisy osób prowadzących przedmiot w danym roku akademickim)</w:t>
      </w:r>
    </w:p>
    <w:p w14:paraId="4E2DE589" w14:textId="77777777" w:rsidR="005C5513" w:rsidRPr="00274A8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1CB9C59" w14:textId="77777777" w:rsidR="005625C2" w:rsidRPr="00274A8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B39EB89" w14:textId="77777777" w:rsidR="005C5513" w:rsidRPr="00274A8E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274A8E">
        <w:rPr>
          <w:i/>
          <w:sz w:val="20"/>
          <w:szCs w:val="20"/>
        </w:rPr>
        <w:tab/>
      </w:r>
      <w:r w:rsidRPr="00274A8E">
        <w:rPr>
          <w:i/>
          <w:sz w:val="20"/>
          <w:szCs w:val="20"/>
        </w:rPr>
        <w:tab/>
      </w:r>
      <w:r w:rsidRPr="00274A8E">
        <w:rPr>
          <w:i/>
          <w:sz w:val="20"/>
          <w:szCs w:val="20"/>
        </w:rPr>
        <w:tab/>
      </w:r>
      <w:r w:rsidR="0082063F" w:rsidRPr="00274A8E">
        <w:rPr>
          <w:i/>
          <w:sz w:val="20"/>
          <w:szCs w:val="20"/>
          <w:lang w:val="pl-PL"/>
        </w:rPr>
        <w:t xml:space="preserve">             </w:t>
      </w:r>
      <w:r w:rsidRPr="00274A8E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274A8E" w:rsidSect="00ED2BDC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11D4" w14:textId="77777777" w:rsidR="006A2B7E" w:rsidRDefault="006A2B7E">
      <w:r>
        <w:separator/>
      </w:r>
    </w:p>
  </w:endnote>
  <w:endnote w:type="continuationSeparator" w:id="0">
    <w:p w14:paraId="61D7486C" w14:textId="77777777" w:rsidR="006A2B7E" w:rsidRDefault="006A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E28A" w14:textId="77777777" w:rsidR="006A2B7E" w:rsidRDefault="006A2B7E"/>
  </w:footnote>
  <w:footnote w:type="continuationSeparator" w:id="0">
    <w:p w14:paraId="2E966F5E" w14:textId="77777777" w:rsidR="006A2B7E" w:rsidRDefault="006A2B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9505DA"/>
    <w:multiLevelType w:val="hybridMultilevel"/>
    <w:tmpl w:val="9468DE9E"/>
    <w:lvl w:ilvl="0" w:tplc="E514C4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7277"/>
    <w:multiLevelType w:val="hybridMultilevel"/>
    <w:tmpl w:val="04941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DD84D67"/>
    <w:multiLevelType w:val="hybridMultilevel"/>
    <w:tmpl w:val="D74C0246"/>
    <w:lvl w:ilvl="0" w:tplc="EA76520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9EF5DB1"/>
    <w:multiLevelType w:val="hybridMultilevel"/>
    <w:tmpl w:val="17DEED7C"/>
    <w:lvl w:ilvl="0" w:tplc="6658A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C07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24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B05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E3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ED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0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2B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20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5257D"/>
    <w:multiLevelType w:val="hybridMultilevel"/>
    <w:tmpl w:val="D74C0246"/>
    <w:lvl w:ilvl="0" w:tplc="EA76520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259F"/>
    <w:rsid w:val="000159F7"/>
    <w:rsid w:val="00023554"/>
    <w:rsid w:val="0003485D"/>
    <w:rsid w:val="00043C38"/>
    <w:rsid w:val="00045149"/>
    <w:rsid w:val="00052E0C"/>
    <w:rsid w:val="0005418B"/>
    <w:rsid w:val="00060AD9"/>
    <w:rsid w:val="00060F3B"/>
    <w:rsid w:val="00062D39"/>
    <w:rsid w:val="0008454A"/>
    <w:rsid w:val="00091B42"/>
    <w:rsid w:val="000A380D"/>
    <w:rsid w:val="000A53D0"/>
    <w:rsid w:val="000A61EB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4E80"/>
    <w:rsid w:val="00195C93"/>
    <w:rsid w:val="001C0C2C"/>
    <w:rsid w:val="001C13B4"/>
    <w:rsid w:val="001C3D5E"/>
    <w:rsid w:val="001C3F71"/>
    <w:rsid w:val="001D2FDD"/>
    <w:rsid w:val="001D4D83"/>
    <w:rsid w:val="001D544A"/>
    <w:rsid w:val="001E08E3"/>
    <w:rsid w:val="001E1B38"/>
    <w:rsid w:val="001E4083"/>
    <w:rsid w:val="001F60A1"/>
    <w:rsid w:val="00214880"/>
    <w:rsid w:val="002156D3"/>
    <w:rsid w:val="0023561E"/>
    <w:rsid w:val="002405E3"/>
    <w:rsid w:val="0024724B"/>
    <w:rsid w:val="002500DF"/>
    <w:rsid w:val="0026398C"/>
    <w:rsid w:val="00274A8E"/>
    <w:rsid w:val="00282DC0"/>
    <w:rsid w:val="00282F37"/>
    <w:rsid w:val="002833B9"/>
    <w:rsid w:val="00283E57"/>
    <w:rsid w:val="00292BA8"/>
    <w:rsid w:val="00294D1F"/>
    <w:rsid w:val="00295BD2"/>
    <w:rsid w:val="002D1675"/>
    <w:rsid w:val="002D424B"/>
    <w:rsid w:val="002D5CB4"/>
    <w:rsid w:val="002D767B"/>
    <w:rsid w:val="002E3DFB"/>
    <w:rsid w:val="002F5F1C"/>
    <w:rsid w:val="00301365"/>
    <w:rsid w:val="00303338"/>
    <w:rsid w:val="00304D7D"/>
    <w:rsid w:val="003207B9"/>
    <w:rsid w:val="00327567"/>
    <w:rsid w:val="00343F46"/>
    <w:rsid w:val="00355C21"/>
    <w:rsid w:val="00370D1D"/>
    <w:rsid w:val="00395EBD"/>
    <w:rsid w:val="003B0B4A"/>
    <w:rsid w:val="003C0498"/>
    <w:rsid w:val="003C28BC"/>
    <w:rsid w:val="003C2945"/>
    <w:rsid w:val="003C59AC"/>
    <w:rsid w:val="003E774E"/>
    <w:rsid w:val="00407EA2"/>
    <w:rsid w:val="00413AA8"/>
    <w:rsid w:val="0041771F"/>
    <w:rsid w:val="00420A29"/>
    <w:rsid w:val="00423720"/>
    <w:rsid w:val="00427A09"/>
    <w:rsid w:val="00435C65"/>
    <w:rsid w:val="00441075"/>
    <w:rsid w:val="00454EBC"/>
    <w:rsid w:val="0046386D"/>
    <w:rsid w:val="00472F76"/>
    <w:rsid w:val="00496D9B"/>
    <w:rsid w:val="004A2C26"/>
    <w:rsid w:val="004B2049"/>
    <w:rsid w:val="004B23CF"/>
    <w:rsid w:val="004B36F7"/>
    <w:rsid w:val="004D2129"/>
    <w:rsid w:val="004D388F"/>
    <w:rsid w:val="004F326E"/>
    <w:rsid w:val="004F4882"/>
    <w:rsid w:val="0050503E"/>
    <w:rsid w:val="00515B0F"/>
    <w:rsid w:val="00525A5E"/>
    <w:rsid w:val="0055639E"/>
    <w:rsid w:val="005625C2"/>
    <w:rsid w:val="00566C4A"/>
    <w:rsid w:val="00597ACF"/>
    <w:rsid w:val="005A5817"/>
    <w:rsid w:val="005B4506"/>
    <w:rsid w:val="005B5676"/>
    <w:rsid w:val="005C5513"/>
    <w:rsid w:val="005C7708"/>
    <w:rsid w:val="005D0415"/>
    <w:rsid w:val="005D1927"/>
    <w:rsid w:val="005D5D80"/>
    <w:rsid w:val="005E69E4"/>
    <w:rsid w:val="005F3D8D"/>
    <w:rsid w:val="006042CB"/>
    <w:rsid w:val="00605867"/>
    <w:rsid w:val="006223E8"/>
    <w:rsid w:val="00653368"/>
    <w:rsid w:val="0066006C"/>
    <w:rsid w:val="0066524E"/>
    <w:rsid w:val="006761B2"/>
    <w:rsid w:val="00683581"/>
    <w:rsid w:val="00693D56"/>
    <w:rsid w:val="006A2B7E"/>
    <w:rsid w:val="006A4183"/>
    <w:rsid w:val="006B0A9A"/>
    <w:rsid w:val="006C7E19"/>
    <w:rsid w:val="006E15D8"/>
    <w:rsid w:val="007034A2"/>
    <w:rsid w:val="007034C6"/>
    <w:rsid w:val="00711C11"/>
    <w:rsid w:val="00737744"/>
    <w:rsid w:val="00742D43"/>
    <w:rsid w:val="0078660D"/>
    <w:rsid w:val="00790F85"/>
    <w:rsid w:val="0079768F"/>
    <w:rsid w:val="007B69A7"/>
    <w:rsid w:val="007B75E6"/>
    <w:rsid w:val="007D348C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46A8"/>
    <w:rsid w:val="00836D82"/>
    <w:rsid w:val="00845406"/>
    <w:rsid w:val="00851598"/>
    <w:rsid w:val="00852D5F"/>
    <w:rsid w:val="00861A15"/>
    <w:rsid w:val="00866745"/>
    <w:rsid w:val="00875A9E"/>
    <w:rsid w:val="00891FE1"/>
    <w:rsid w:val="0089449B"/>
    <w:rsid w:val="008A7F09"/>
    <w:rsid w:val="008B3494"/>
    <w:rsid w:val="008B358D"/>
    <w:rsid w:val="008C1C6F"/>
    <w:rsid w:val="008C1E39"/>
    <w:rsid w:val="008D7AC0"/>
    <w:rsid w:val="008E2AE1"/>
    <w:rsid w:val="008F0E94"/>
    <w:rsid w:val="008F1D17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00907"/>
    <w:rsid w:val="00A05BE9"/>
    <w:rsid w:val="00A24D15"/>
    <w:rsid w:val="00A33FFD"/>
    <w:rsid w:val="00A351BC"/>
    <w:rsid w:val="00A37039"/>
    <w:rsid w:val="00A37843"/>
    <w:rsid w:val="00A40BE3"/>
    <w:rsid w:val="00A564D4"/>
    <w:rsid w:val="00A56614"/>
    <w:rsid w:val="00A6090F"/>
    <w:rsid w:val="00A869C4"/>
    <w:rsid w:val="00AB23EA"/>
    <w:rsid w:val="00AB4289"/>
    <w:rsid w:val="00AC184D"/>
    <w:rsid w:val="00AC2BB3"/>
    <w:rsid w:val="00AC5C34"/>
    <w:rsid w:val="00AD5060"/>
    <w:rsid w:val="00AF409D"/>
    <w:rsid w:val="00AF6E2D"/>
    <w:rsid w:val="00B003B0"/>
    <w:rsid w:val="00B01F02"/>
    <w:rsid w:val="00B027CE"/>
    <w:rsid w:val="00B12A21"/>
    <w:rsid w:val="00B135EC"/>
    <w:rsid w:val="00B202F3"/>
    <w:rsid w:val="00B2334B"/>
    <w:rsid w:val="00B36BC8"/>
    <w:rsid w:val="00B40ABB"/>
    <w:rsid w:val="00B46D87"/>
    <w:rsid w:val="00B5100B"/>
    <w:rsid w:val="00B51C20"/>
    <w:rsid w:val="00B5462A"/>
    <w:rsid w:val="00B54E9B"/>
    <w:rsid w:val="00B54F48"/>
    <w:rsid w:val="00B56D5D"/>
    <w:rsid w:val="00B60656"/>
    <w:rsid w:val="00B6239F"/>
    <w:rsid w:val="00B726E1"/>
    <w:rsid w:val="00B73B2D"/>
    <w:rsid w:val="00B849EA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7819"/>
    <w:rsid w:val="00BD7C85"/>
    <w:rsid w:val="00BF0B30"/>
    <w:rsid w:val="00BF4C97"/>
    <w:rsid w:val="00C3128A"/>
    <w:rsid w:val="00C4393C"/>
    <w:rsid w:val="00C44D99"/>
    <w:rsid w:val="00C51BC2"/>
    <w:rsid w:val="00C73707"/>
    <w:rsid w:val="00C938F3"/>
    <w:rsid w:val="00C962BF"/>
    <w:rsid w:val="00CB21DB"/>
    <w:rsid w:val="00CB3610"/>
    <w:rsid w:val="00CB36F0"/>
    <w:rsid w:val="00CB46FA"/>
    <w:rsid w:val="00CC2CF5"/>
    <w:rsid w:val="00CE7F64"/>
    <w:rsid w:val="00D034E2"/>
    <w:rsid w:val="00D043E7"/>
    <w:rsid w:val="00D42CEB"/>
    <w:rsid w:val="00D4448F"/>
    <w:rsid w:val="00D5308A"/>
    <w:rsid w:val="00D6286C"/>
    <w:rsid w:val="00D6440C"/>
    <w:rsid w:val="00D67467"/>
    <w:rsid w:val="00D704F9"/>
    <w:rsid w:val="00D85301"/>
    <w:rsid w:val="00D94AA8"/>
    <w:rsid w:val="00DA732B"/>
    <w:rsid w:val="00DA74D6"/>
    <w:rsid w:val="00DD1877"/>
    <w:rsid w:val="00DD67B6"/>
    <w:rsid w:val="00DE3813"/>
    <w:rsid w:val="00DF4206"/>
    <w:rsid w:val="00DF5A00"/>
    <w:rsid w:val="00E03414"/>
    <w:rsid w:val="00E11EAD"/>
    <w:rsid w:val="00E1581F"/>
    <w:rsid w:val="00E170AB"/>
    <w:rsid w:val="00E20920"/>
    <w:rsid w:val="00E50EE5"/>
    <w:rsid w:val="00E5489F"/>
    <w:rsid w:val="00E54D25"/>
    <w:rsid w:val="00E57C27"/>
    <w:rsid w:val="00E708C3"/>
    <w:rsid w:val="00E8223C"/>
    <w:rsid w:val="00E87CB9"/>
    <w:rsid w:val="00EB24C1"/>
    <w:rsid w:val="00EC56E1"/>
    <w:rsid w:val="00EC5E5A"/>
    <w:rsid w:val="00EC5FF3"/>
    <w:rsid w:val="00ED2415"/>
    <w:rsid w:val="00ED2BDC"/>
    <w:rsid w:val="00EF01B4"/>
    <w:rsid w:val="00F147DE"/>
    <w:rsid w:val="00F1584C"/>
    <w:rsid w:val="00F23C94"/>
    <w:rsid w:val="00F3697D"/>
    <w:rsid w:val="00F42FC9"/>
    <w:rsid w:val="00F43B17"/>
    <w:rsid w:val="00F45FA1"/>
    <w:rsid w:val="00F573CA"/>
    <w:rsid w:val="00F66033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87C0"/>
  <w15:chartTrackingRefBased/>
  <w15:docId w15:val="{A02F25E4-4E9E-480F-9C1A-F79F972E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496D9B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496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93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58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40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79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81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03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39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88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61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8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95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42B6-F6A6-43E3-B09B-990339E5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9:00Z</dcterms:created>
  <dcterms:modified xsi:type="dcterms:W3CDTF">2021-08-27T16:19:00Z</dcterms:modified>
</cp:coreProperties>
</file>